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900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рягина Юлия Вяче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Дерягина Елена Вяче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900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В. Деряг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Деряг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